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3686"/>
        <w:gridCol w:w="3402"/>
        <w:gridCol w:w="3402"/>
      </w:tblGrid>
      <w:tr w:rsidR="004B2DEF" w:rsidRPr="00574030" w14:paraId="5AABD281" w14:textId="77777777" w:rsidTr="00675726">
        <w:tc>
          <w:tcPr>
            <w:tcW w:w="10490" w:type="dxa"/>
            <w:gridSpan w:val="3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102E2B1" w14:textId="56BF69E1" w:rsidR="001663AD" w:rsidRDefault="004B2DEF" w:rsidP="001663AD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74030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  <w:lang w:val="th-TH"/>
              </w:rPr>
              <w:t>แบบสรุปข้อมูลการสมัครเข้ารับการ</w:t>
            </w:r>
            <w:r w:rsidR="00675726" w:rsidRPr="00574030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  <w:lang w:val="th-TH"/>
              </w:rPr>
              <w:t xml:space="preserve">กลั่นกรอง </w:t>
            </w:r>
            <w:r w:rsidRPr="00574030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  <w:lang w:val="th-TH"/>
              </w:rPr>
              <w:t xml:space="preserve">ในรูปแบบ </w:t>
            </w:r>
            <w:r w:rsidRPr="00574030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One Page</w:t>
            </w:r>
          </w:p>
          <w:p w14:paraId="3CEFE833" w14:textId="0A0305D1" w:rsidR="004B2DEF" w:rsidRPr="00574030" w:rsidRDefault="001663AD" w:rsidP="001663AD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96A7B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 xml:space="preserve">(สรุปข้อมูลไม่เกิน 1 หน้ากระดาษ </w:t>
            </w:r>
            <w:r w:rsidRPr="00296A7B">
              <w:rPr>
                <w:rFonts w:ascii="TH Sarabun New" w:hAnsi="TH Sarabun New" w:cs="TH Sarabun New"/>
                <w:b/>
                <w:bCs/>
                <w:sz w:val="40"/>
                <w:szCs w:val="40"/>
              </w:rPr>
              <w:t>A4</w:t>
            </w:r>
            <w:r w:rsidRPr="00296A7B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  <w:tr w:rsidR="00C652D1" w:rsidRPr="00574030" w14:paraId="3FE95D5E" w14:textId="77777777" w:rsidTr="00675726">
        <w:tc>
          <w:tcPr>
            <w:tcW w:w="3686" w:type="dxa"/>
            <w:vMerge w:val="restart"/>
            <w:tcBorders>
              <w:left w:val="single" w:sz="4" w:space="0" w:color="1F3864" w:themeColor="accent1" w:themeShade="80"/>
            </w:tcBorders>
          </w:tcPr>
          <w:p w14:paraId="7B272E65" w14:textId="77777777" w:rsidR="00675726" w:rsidRPr="00574030" w:rsidRDefault="00675726" w:rsidP="004B2DEF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noProof/>
                <w:lang w:val="th-TH"/>
              </w:rPr>
            </w:pPr>
          </w:p>
          <w:p w14:paraId="132C6F5B" w14:textId="77777777" w:rsidR="00675726" w:rsidRPr="00574030" w:rsidRDefault="00675726" w:rsidP="004B2DEF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</w:p>
          <w:p w14:paraId="0BC2421F" w14:textId="77777777" w:rsidR="00675726" w:rsidRPr="00574030" w:rsidRDefault="00675726" w:rsidP="004B2DEF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noProof/>
                <w:lang w:val="th-TH"/>
              </w:rPr>
            </w:pPr>
          </w:p>
          <w:p w14:paraId="1375514A" w14:textId="77777777" w:rsidR="001B375E" w:rsidRDefault="00675726" w:rsidP="004B2DEF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noProof/>
                <w:lang w:val="th-TH"/>
              </w:rPr>
            </w:pPr>
            <w:r w:rsidRPr="00574030">
              <w:rPr>
                <w:rFonts w:ascii="TH Sarabun New" w:hAnsi="TH Sarabun New" w:cs="TH Sarabun New"/>
                <w:b/>
                <w:bCs/>
                <w:noProof/>
                <w:cs/>
                <w:lang w:val="th-TH"/>
              </w:rPr>
              <w:t>รูปถ่ายไม่เป็นทางการ</w:t>
            </w:r>
            <w:r w:rsidR="001B375E">
              <w:rPr>
                <w:rFonts w:ascii="TH Sarabun New" w:hAnsi="TH Sarabun New" w:cs="TH Sarabun New" w:hint="cs"/>
                <w:b/>
                <w:bCs/>
                <w:noProof/>
                <w:cs/>
                <w:lang w:val="th-TH"/>
              </w:rPr>
              <w:t xml:space="preserve"> </w:t>
            </w:r>
          </w:p>
          <w:p w14:paraId="0CB780DF" w14:textId="15C72223" w:rsidR="00C652D1" w:rsidRPr="00574030" w:rsidRDefault="001B375E" w:rsidP="004B2DEF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s/>
                <w:lang w:val="th-TH"/>
              </w:rPr>
              <w:t>ที่เห็นใบหน้าชัดเจน</w:t>
            </w:r>
          </w:p>
        </w:tc>
        <w:tc>
          <w:tcPr>
            <w:tcW w:w="3402" w:type="dxa"/>
          </w:tcPr>
          <w:p w14:paraId="76D7B4F7" w14:textId="0CC572AE" w:rsidR="00C652D1" w:rsidRPr="00574030" w:rsidRDefault="00C652D1" w:rsidP="004B2DEF">
            <w:pPr>
              <w:spacing w:line="240" w:lineRule="atLeast"/>
              <w:rPr>
                <w:rFonts w:ascii="TH Sarabun New" w:hAnsi="TH Sarabun New" w:cs="TH Sarabun New"/>
                <w:b/>
                <w:bCs/>
                <w:lang w:val="th-TH"/>
              </w:rPr>
            </w:pPr>
            <w:r w:rsidRPr="00574030">
              <w:rPr>
                <w:rFonts w:ascii="TH Sarabun New" w:hAnsi="TH Sarabun New" w:cs="TH Sarabun New"/>
                <w:b/>
                <w:bCs/>
                <w:cs/>
              </w:rPr>
              <w:t>ชื่อ</w:t>
            </w:r>
            <w:r w:rsidR="00296A7B">
              <w:rPr>
                <w:rFonts w:ascii="TH Sarabun New" w:hAnsi="TH Sarabun New" w:cs="TH Sarabun New" w:hint="cs"/>
                <w:b/>
                <w:bCs/>
                <w:cs/>
              </w:rPr>
              <w:t>-</w:t>
            </w:r>
            <w:r w:rsidRPr="00574030">
              <w:rPr>
                <w:rFonts w:ascii="TH Sarabun New" w:hAnsi="TH Sarabun New" w:cs="TH Sarabun New"/>
                <w:b/>
                <w:bCs/>
                <w:cs/>
              </w:rPr>
              <w:t>สกุล</w:t>
            </w:r>
            <w:r w:rsidRPr="00574030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="00485E22" w:rsidRPr="0057403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1F3864" w:themeColor="accent1" w:themeShade="80"/>
            </w:tcBorders>
          </w:tcPr>
          <w:p w14:paraId="4C464C49" w14:textId="56242A1F" w:rsidR="00C652D1" w:rsidRPr="00574030" w:rsidRDefault="00C652D1" w:rsidP="004B2DEF">
            <w:pPr>
              <w:spacing w:line="240" w:lineRule="atLeast"/>
              <w:rPr>
                <w:rFonts w:ascii="TH Sarabun New" w:hAnsi="TH Sarabun New" w:cs="TH Sarabun New"/>
                <w:b/>
                <w:bCs/>
                <w:lang w:val="th-TH"/>
              </w:rPr>
            </w:pPr>
            <w:r w:rsidRPr="00574030">
              <w:rPr>
                <w:rFonts w:ascii="TH Sarabun New" w:hAnsi="TH Sarabun New" w:cs="TH Sarabun New"/>
                <w:b/>
                <w:bCs/>
                <w:cs/>
              </w:rPr>
              <w:t>ชื่อเล่น</w:t>
            </w:r>
            <w:r w:rsidRPr="00574030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="00485E22" w:rsidRPr="0057403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</w:tc>
      </w:tr>
      <w:tr w:rsidR="00C652D1" w:rsidRPr="00574030" w14:paraId="342DCF66" w14:textId="77777777" w:rsidTr="00675726">
        <w:tc>
          <w:tcPr>
            <w:tcW w:w="3686" w:type="dxa"/>
            <w:vMerge/>
            <w:tcBorders>
              <w:left w:val="single" w:sz="4" w:space="0" w:color="1F3864" w:themeColor="accent1" w:themeShade="80"/>
            </w:tcBorders>
          </w:tcPr>
          <w:p w14:paraId="76AFB89C" w14:textId="77777777" w:rsidR="00C652D1" w:rsidRPr="00574030" w:rsidRDefault="00C652D1" w:rsidP="004B2DEF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lang w:val="th-TH"/>
              </w:rPr>
            </w:pPr>
          </w:p>
        </w:tc>
        <w:tc>
          <w:tcPr>
            <w:tcW w:w="3402" w:type="dxa"/>
          </w:tcPr>
          <w:p w14:paraId="4E4A343A" w14:textId="5162B4D5" w:rsidR="00C652D1" w:rsidRPr="00574030" w:rsidRDefault="00C175C7" w:rsidP="004B2DEF">
            <w:pPr>
              <w:spacing w:line="240" w:lineRule="atLeast"/>
              <w:rPr>
                <w:rFonts w:ascii="TH Sarabun New" w:hAnsi="TH Sarabun New" w:cs="TH Sarabun New"/>
                <w:b/>
                <w:bCs/>
                <w:lang w:val="th-TH"/>
              </w:rPr>
            </w:pPr>
            <w:r w:rsidRPr="00574030">
              <w:rPr>
                <w:rFonts w:ascii="TH Sarabun New" w:hAnsi="TH Sarabun New" w:cs="TH Sarabun New"/>
                <w:b/>
                <w:bCs/>
                <w:cs/>
              </w:rPr>
              <w:t>ตำแหน่ง</w:t>
            </w:r>
            <w:r w:rsidRPr="00574030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</w:tc>
        <w:tc>
          <w:tcPr>
            <w:tcW w:w="3402" w:type="dxa"/>
            <w:tcBorders>
              <w:right w:val="single" w:sz="4" w:space="0" w:color="1F3864" w:themeColor="accent1" w:themeShade="80"/>
            </w:tcBorders>
          </w:tcPr>
          <w:p w14:paraId="0FC28325" w14:textId="6BAC7072" w:rsidR="00C652D1" w:rsidRPr="00574030" w:rsidRDefault="00C175C7" w:rsidP="004B2DEF">
            <w:pPr>
              <w:spacing w:line="240" w:lineRule="atLeast"/>
              <w:rPr>
                <w:rFonts w:ascii="TH Sarabun New" w:hAnsi="TH Sarabun New" w:cs="TH Sarabun New"/>
                <w:b/>
                <w:bCs/>
                <w:lang w:val="th-TH"/>
              </w:rPr>
            </w:pPr>
            <w:r w:rsidRPr="00574030">
              <w:rPr>
                <w:rFonts w:ascii="TH Sarabun New" w:hAnsi="TH Sarabun New" w:cs="TH Sarabun New"/>
                <w:b/>
                <w:bCs/>
                <w:cs/>
              </w:rPr>
              <w:t>เบอร์มือถือ</w:t>
            </w:r>
            <w:r w:rsidRPr="00574030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Pr="0057403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</w:tc>
      </w:tr>
      <w:tr w:rsidR="00C652D1" w:rsidRPr="00574030" w14:paraId="25084F74" w14:textId="77777777" w:rsidTr="00675726">
        <w:tc>
          <w:tcPr>
            <w:tcW w:w="3686" w:type="dxa"/>
            <w:vMerge/>
            <w:tcBorders>
              <w:left w:val="single" w:sz="4" w:space="0" w:color="1F3864" w:themeColor="accent1" w:themeShade="80"/>
            </w:tcBorders>
          </w:tcPr>
          <w:p w14:paraId="5C7A554B" w14:textId="77777777" w:rsidR="00C652D1" w:rsidRPr="00574030" w:rsidRDefault="00C652D1" w:rsidP="004B2DEF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lang w:val="th-TH"/>
              </w:rPr>
            </w:pPr>
          </w:p>
        </w:tc>
        <w:tc>
          <w:tcPr>
            <w:tcW w:w="6804" w:type="dxa"/>
            <w:gridSpan w:val="2"/>
            <w:tcBorders>
              <w:right w:val="single" w:sz="4" w:space="0" w:color="1F3864" w:themeColor="accent1" w:themeShade="80"/>
            </w:tcBorders>
          </w:tcPr>
          <w:p w14:paraId="5FF3BF8C" w14:textId="74C7B703" w:rsidR="00C652D1" w:rsidRPr="00574030" w:rsidRDefault="00C652D1" w:rsidP="00C652D1">
            <w:pPr>
              <w:spacing w:line="240" w:lineRule="atLeast"/>
              <w:rPr>
                <w:rFonts w:ascii="TH Sarabun New" w:hAnsi="TH Sarabun New" w:cs="TH Sarabun New"/>
                <w:b/>
                <w:bCs/>
                <w:lang w:val="th-TH"/>
              </w:rPr>
            </w:pPr>
            <w:r w:rsidRPr="00574030">
              <w:rPr>
                <w:rFonts w:ascii="TH Sarabun New" w:hAnsi="TH Sarabun New" w:cs="TH Sarabun New"/>
                <w:b/>
                <w:bCs/>
                <w:cs/>
              </w:rPr>
              <w:t>สังกัดปัจจุบัน</w:t>
            </w:r>
            <w:r w:rsidRPr="00574030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="00485E22" w:rsidRPr="0057403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</w:tc>
      </w:tr>
      <w:tr w:rsidR="00C652D1" w:rsidRPr="00574030" w14:paraId="777D7CCE" w14:textId="77777777" w:rsidTr="00675726">
        <w:tc>
          <w:tcPr>
            <w:tcW w:w="3686" w:type="dxa"/>
            <w:vMerge/>
            <w:tcBorders>
              <w:left w:val="single" w:sz="4" w:space="0" w:color="1F3864" w:themeColor="accent1" w:themeShade="80"/>
            </w:tcBorders>
          </w:tcPr>
          <w:p w14:paraId="4ADCD6B4" w14:textId="25AE099B" w:rsidR="00C652D1" w:rsidRPr="00574030" w:rsidRDefault="00C652D1" w:rsidP="004B2DEF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lang w:val="th-TH"/>
              </w:rPr>
            </w:pPr>
          </w:p>
        </w:tc>
        <w:tc>
          <w:tcPr>
            <w:tcW w:w="3402" w:type="dxa"/>
          </w:tcPr>
          <w:p w14:paraId="15258EC3" w14:textId="2CC4D126" w:rsidR="00C652D1" w:rsidRPr="00574030" w:rsidRDefault="00C652D1" w:rsidP="004B2DEF">
            <w:pPr>
              <w:spacing w:line="240" w:lineRule="atLeast"/>
              <w:rPr>
                <w:rFonts w:ascii="TH Sarabun New" w:hAnsi="TH Sarabun New" w:cs="TH Sarabun New"/>
                <w:b/>
                <w:bCs/>
                <w:lang w:val="th-TH"/>
              </w:rPr>
            </w:pPr>
            <w:r w:rsidRPr="00574030">
              <w:rPr>
                <w:rFonts w:ascii="TH Sarabun New" w:hAnsi="TH Sarabun New" w:cs="TH Sarabun New"/>
                <w:b/>
                <w:bCs/>
                <w:cs/>
              </w:rPr>
              <w:t>อายุ</w:t>
            </w:r>
            <w:r w:rsidRPr="00574030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="00485E22" w:rsidRPr="0057403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1F3864" w:themeColor="accent1" w:themeShade="80"/>
            </w:tcBorders>
          </w:tcPr>
          <w:p w14:paraId="5CE27A5F" w14:textId="15985761" w:rsidR="00C652D1" w:rsidRPr="00574030" w:rsidRDefault="00C652D1" w:rsidP="004B2DEF">
            <w:pPr>
              <w:spacing w:line="240" w:lineRule="atLeast"/>
              <w:rPr>
                <w:rFonts w:ascii="TH Sarabun New" w:hAnsi="TH Sarabun New" w:cs="TH Sarabun New"/>
                <w:b/>
                <w:bCs/>
                <w:lang w:val="th-TH"/>
              </w:rPr>
            </w:pPr>
            <w:r w:rsidRPr="00574030">
              <w:rPr>
                <w:rFonts w:ascii="TH Sarabun New" w:hAnsi="TH Sarabun New" w:cs="TH Sarabun New"/>
                <w:b/>
                <w:bCs/>
                <w:cs/>
              </w:rPr>
              <w:t>อายุราชการ</w:t>
            </w:r>
            <w:r w:rsidRPr="00574030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="00485E22" w:rsidRPr="0057403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</w:tc>
      </w:tr>
      <w:tr w:rsidR="00574030" w:rsidRPr="00574030" w14:paraId="23A46EF1" w14:textId="77777777" w:rsidTr="001663AD">
        <w:trPr>
          <w:trHeight w:val="792"/>
        </w:trPr>
        <w:tc>
          <w:tcPr>
            <w:tcW w:w="3686" w:type="dxa"/>
            <w:vMerge/>
            <w:tcBorders>
              <w:left w:val="single" w:sz="4" w:space="0" w:color="1F3864" w:themeColor="accent1" w:themeShade="80"/>
            </w:tcBorders>
          </w:tcPr>
          <w:p w14:paraId="3CB19BF8" w14:textId="77777777" w:rsidR="00574030" w:rsidRPr="00574030" w:rsidRDefault="00574030" w:rsidP="004B2DEF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lang w:val="th-TH"/>
              </w:rPr>
            </w:pPr>
          </w:p>
        </w:tc>
        <w:tc>
          <w:tcPr>
            <w:tcW w:w="6804" w:type="dxa"/>
            <w:gridSpan w:val="2"/>
            <w:tcBorders>
              <w:right w:val="single" w:sz="4" w:space="0" w:color="1F3864" w:themeColor="accent1" w:themeShade="80"/>
            </w:tcBorders>
          </w:tcPr>
          <w:p w14:paraId="19B6FD45" w14:textId="16D3FEF4" w:rsidR="00574030" w:rsidRPr="00574030" w:rsidRDefault="00574030" w:rsidP="00574030">
            <w:pPr>
              <w:spacing w:line="240" w:lineRule="atLeast"/>
              <w:rPr>
                <w:rFonts w:ascii="TH Sarabun New" w:hAnsi="TH Sarabun New" w:cs="TH Sarabun New"/>
                <w:b/>
                <w:bCs/>
              </w:rPr>
            </w:pPr>
            <w:r w:rsidRPr="00574030">
              <w:rPr>
                <w:rFonts w:ascii="TH Sarabun New" w:hAnsi="TH Sarabun New" w:cs="TH Sarabun New"/>
                <w:b/>
                <w:bCs/>
              </w:rPr>
              <w:t>MOTTO</w:t>
            </w:r>
            <w:r w:rsidR="00296A7B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574030">
              <w:rPr>
                <w:rFonts w:ascii="TH Sarabun New" w:hAnsi="TH Sarabun New" w:cs="TH Sarabun New"/>
                <w:b/>
                <w:bCs/>
                <w:cs/>
              </w:rPr>
              <w:t>ในการทำงาน</w:t>
            </w:r>
            <w:r w:rsidRPr="00574030">
              <w:rPr>
                <w:rFonts w:ascii="TH Sarabun New" w:hAnsi="TH Sarabun New" w:cs="TH Sarabun New"/>
                <w:b/>
                <w:bCs/>
              </w:rPr>
              <w:t>:</w:t>
            </w:r>
          </w:p>
          <w:p w14:paraId="56981682" w14:textId="77777777" w:rsidR="00574030" w:rsidRPr="00574030" w:rsidRDefault="00574030" w:rsidP="004B2DEF">
            <w:pPr>
              <w:spacing w:line="240" w:lineRule="atLeas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C652D1" w:rsidRPr="00574030" w14:paraId="14A6D2BA" w14:textId="77777777" w:rsidTr="001663AD">
        <w:trPr>
          <w:trHeight w:val="1343"/>
        </w:trPr>
        <w:tc>
          <w:tcPr>
            <w:tcW w:w="3686" w:type="dxa"/>
            <w:tcBorders>
              <w:left w:val="single" w:sz="4" w:space="0" w:color="1F3864" w:themeColor="accent1" w:themeShade="80"/>
            </w:tcBorders>
          </w:tcPr>
          <w:p w14:paraId="3AB1703A" w14:textId="4BCF5C1D" w:rsidR="00574030" w:rsidRPr="00574030" w:rsidRDefault="00574030" w:rsidP="00574030">
            <w:pPr>
              <w:spacing w:line="240" w:lineRule="atLeast"/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574030">
              <w:rPr>
                <w:rFonts w:ascii="TH Sarabun New" w:hAnsi="TH Sarabun New" w:cs="TH Sarabun New"/>
                <w:b/>
                <w:bCs/>
                <w:cs/>
              </w:rPr>
              <w:t>ประวัติการศึกษา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574030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(ระบุสถานศึกษาตั้งแต่ระดับมัธยมจนถึงวุฒิการศึกษาล่าสุดและสถานที่ตั้งของสถานศึกษานั้นๆ)</w:t>
            </w:r>
          </w:p>
          <w:p w14:paraId="14A311BB" w14:textId="77777777" w:rsidR="00C652D1" w:rsidRPr="00574030" w:rsidRDefault="00C652D1" w:rsidP="00574030">
            <w:pPr>
              <w:spacing w:line="240" w:lineRule="atLeast"/>
              <w:rPr>
                <w:rFonts w:ascii="TH Sarabun New" w:hAnsi="TH Sarabun New" w:cs="TH Sarabun New"/>
                <w:b/>
                <w:bCs/>
                <w:lang w:val="th-TH"/>
              </w:rPr>
            </w:pPr>
          </w:p>
        </w:tc>
        <w:tc>
          <w:tcPr>
            <w:tcW w:w="6804" w:type="dxa"/>
            <w:gridSpan w:val="2"/>
            <w:tcBorders>
              <w:right w:val="single" w:sz="4" w:space="0" w:color="1F3864" w:themeColor="accent1" w:themeShade="80"/>
            </w:tcBorders>
          </w:tcPr>
          <w:p w14:paraId="79C07A51" w14:textId="3D02D3D3" w:rsidR="00C652D1" w:rsidRPr="00574030" w:rsidRDefault="00C652D1" w:rsidP="00C652D1">
            <w:pPr>
              <w:spacing w:line="240" w:lineRule="atLeast"/>
              <w:ind w:left="1440" w:hanging="1440"/>
              <w:jc w:val="both"/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574030">
              <w:rPr>
                <w:rFonts w:ascii="TH Sarabun New" w:hAnsi="TH Sarabun New" w:cs="TH Sarabun New"/>
                <w:b/>
                <w:bCs/>
                <w:cs/>
              </w:rPr>
              <w:t>ประวัติการทำงาน</w:t>
            </w:r>
            <w:r w:rsidR="00675726" w:rsidRPr="0057403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574030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(ระบุตำแหน่งระดับ และสถานที่ทำงาน ตั้งแต่บรรจุจนปัจจุบัน) </w:t>
            </w:r>
          </w:p>
          <w:p w14:paraId="17DCB587" w14:textId="77777777" w:rsidR="00C652D1" w:rsidRPr="00574030" w:rsidRDefault="00C652D1" w:rsidP="00C516E9">
            <w:pPr>
              <w:spacing w:line="240" w:lineRule="atLeast"/>
              <w:ind w:left="1440" w:hanging="1440"/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14:paraId="318F8370" w14:textId="77777777" w:rsidR="00675726" w:rsidRPr="00574030" w:rsidRDefault="00675726" w:rsidP="00C516E9">
            <w:pPr>
              <w:spacing w:line="240" w:lineRule="atLeast"/>
              <w:ind w:left="1440" w:hanging="1440"/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14:paraId="4C23CE1B" w14:textId="308521BE" w:rsidR="00675726" w:rsidRPr="00574030" w:rsidRDefault="00675726" w:rsidP="00C516E9">
            <w:pPr>
              <w:spacing w:line="240" w:lineRule="atLeast"/>
              <w:ind w:left="1440" w:hanging="1440"/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485E22" w:rsidRPr="00574030" w14:paraId="1CE18D08" w14:textId="77777777" w:rsidTr="00675726">
        <w:tc>
          <w:tcPr>
            <w:tcW w:w="3686" w:type="dxa"/>
            <w:tcBorders>
              <w:left w:val="single" w:sz="4" w:space="0" w:color="1F3864" w:themeColor="accent1" w:themeShade="80"/>
            </w:tcBorders>
          </w:tcPr>
          <w:p w14:paraId="4AC3DDCE" w14:textId="77777777" w:rsidR="000467B0" w:rsidRPr="00574030" w:rsidRDefault="00C652D1" w:rsidP="00C652D1">
            <w:pPr>
              <w:spacing w:line="240" w:lineRule="atLeast"/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574030">
              <w:rPr>
                <w:rFonts w:ascii="TH Sarabun New" w:hAnsi="TH Sarabun New" w:cs="TH Sarabun New"/>
                <w:b/>
                <w:bCs/>
                <w:cs/>
              </w:rPr>
              <w:t>ภูมิลำเนาของตนเอง</w:t>
            </w:r>
            <w:r w:rsidR="001A369F" w:rsidRPr="00574030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="000467B0" w:rsidRPr="0057403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7635F7A0" w14:textId="77777777" w:rsidR="00675726" w:rsidRPr="00574030" w:rsidRDefault="00675726" w:rsidP="00C652D1">
            <w:pPr>
              <w:spacing w:line="240" w:lineRule="atLeast"/>
              <w:jc w:val="both"/>
              <w:rPr>
                <w:rFonts w:ascii="TH Sarabun New" w:hAnsi="TH Sarabun New" w:cs="TH Sarabun New"/>
                <w:b/>
                <w:bCs/>
              </w:rPr>
            </w:pPr>
          </w:p>
          <w:p w14:paraId="68DD25F0" w14:textId="5BA0E5BC" w:rsidR="00C652D1" w:rsidRPr="00574030" w:rsidRDefault="00C652D1" w:rsidP="00C516E9">
            <w:pPr>
              <w:spacing w:line="240" w:lineRule="atLeast"/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14:paraId="2C2AFCF6" w14:textId="77777777" w:rsidR="000467B0" w:rsidRPr="00574030" w:rsidRDefault="00C652D1" w:rsidP="00C652D1">
            <w:pPr>
              <w:spacing w:line="240" w:lineRule="atLeast"/>
              <w:rPr>
                <w:rFonts w:ascii="TH Sarabun New" w:hAnsi="TH Sarabun New" w:cs="TH Sarabun New"/>
                <w:b/>
                <w:bCs/>
              </w:rPr>
            </w:pPr>
            <w:r w:rsidRPr="00574030">
              <w:rPr>
                <w:rFonts w:ascii="TH Sarabun New" w:hAnsi="TH Sarabun New" w:cs="TH Sarabun New"/>
                <w:b/>
                <w:bCs/>
                <w:cs/>
              </w:rPr>
              <w:t>ภูมิลำเนาของครอบครัว</w:t>
            </w:r>
            <w:r w:rsidR="001A369F" w:rsidRPr="00574030">
              <w:rPr>
                <w:rFonts w:ascii="TH Sarabun New" w:hAnsi="TH Sarabun New" w:cs="TH Sarabun New"/>
                <w:b/>
                <w:bCs/>
              </w:rPr>
              <w:t xml:space="preserve"> :</w:t>
            </w:r>
            <w:r w:rsidR="000467B0" w:rsidRPr="0057403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07054660" w14:textId="469A5063" w:rsidR="00C652D1" w:rsidRPr="00574030" w:rsidRDefault="00C652D1" w:rsidP="00C516E9">
            <w:pPr>
              <w:spacing w:line="240" w:lineRule="atLeas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  <w:tcBorders>
              <w:right w:val="single" w:sz="4" w:space="0" w:color="1F3864" w:themeColor="accent1" w:themeShade="80"/>
            </w:tcBorders>
          </w:tcPr>
          <w:p w14:paraId="566C4729" w14:textId="77777777" w:rsidR="00C652D1" w:rsidRPr="00574030" w:rsidRDefault="00C516E9" w:rsidP="00C516E9">
            <w:pPr>
              <w:spacing w:line="240" w:lineRule="atLeast"/>
              <w:rPr>
                <w:rFonts w:ascii="TH Sarabun New" w:hAnsi="TH Sarabun New" w:cs="TH Sarabun New"/>
                <w:b/>
                <w:bCs/>
              </w:rPr>
            </w:pPr>
            <w:r w:rsidRPr="00574030">
              <w:rPr>
                <w:rFonts w:ascii="TH Sarabun New" w:hAnsi="TH Sarabun New" w:cs="TH Sarabun New"/>
                <w:b/>
                <w:bCs/>
                <w:cs/>
                <w:lang w:val="th-TH"/>
              </w:rPr>
              <w:t xml:space="preserve">งานอดิเรก </w:t>
            </w:r>
            <w:r w:rsidRPr="00574030">
              <w:rPr>
                <w:rFonts w:ascii="TH Sarabun New" w:hAnsi="TH Sarabun New" w:cs="TH Sarabun New"/>
                <w:b/>
                <w:bCs/>
              </w:rPr>
              <w:t>:</w:t>
            </w:r>
          </w:p>
          <w:p w14:paraId="706990B6" w14:textId="290ABFCE" w:rsidR="00C516E9" w:rsidRPr="00574030" w:rsidRDefault="00C516E9" w:rsidP="004B2DEF">
            <w:pPr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85E22" w:rsidRPr="00574030" w14:paraId="43B1A41F" w14:textId="77777777" w:rsidTr="00675726">
        <w:tc>
          <w:tcPr>
            <w:tcW w:w="3686" w:type="dxa"/>
            <w:tcBorders>
              <w:left w:val="single" w:sz="4" w:space="0" w:color="1F3864" w:themeColor="accent1" w:themeShade="80"/>
            </w:tcBorders>
          </w:tcPr>
          <w:p w14:paraId="1846D45F" w14:textId="20214808" w:rsidR="00C652D1" w:rsidRPr="00574030" w:rsidRDefault="00C652D1" w:rsidP="00C652D1">
            <w:pPr>
              <w:spacing w:line="240" w:lineRule="atLeast"/>
              <w:rPr>
                <w:rFonts w:ascii="TH Sarabun New" w:hAnsi="TH Sarabun New" w:cs="TH Sarabun New"/>
                <w:b/>
                <w:bCs/>
              </w:rPr>
            </w:pPr>
            <w:r w:rsidRPr="0057403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บิดา/มารดา อยู่ที่ใด สุขภาพของท่านเป็นอย่างไร</w:t>
            </w:r>
            <w:r w:rsidR="001A369F" w:rsidRPr="00574030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  <w:p w14:paraId="72065C3A" w14:textId="1C6D1383" w:rsidR="00C652D1" w:rsidRPr="00574030" w:rsidRDefault="00C652D1" w:rsidP="00C516E9">
            <w:pPr>
              <w:spacing w:line="240" w:lineRule="atLeas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149998" w14:textId="37D5162D" w:rsidR="00C652D1" w:rsidRPr="00574030" w:rsidRDefault="00C652D1" w:rsidP="00C652D1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403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ู่สมรส/คู่ครอง อยู่ที่ใด ประกอบอาชีพใด</w:t>
            </w:r>
            <w:r w:rsidR="001A369F" w:rsidRPr="00574030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="001A369F" w:rsidRPr="00574030">
              <w:rPr>
                <w:rFonts w:ascii="TH Sarabun New" w:hAnsi="TH Sarabun New" w:cs="TH Sarabun New"/>
                <w:b/>
                <w:bCs/>
              </w:rPr>
              <w:t>:</w:t>
            </w:r>
          </w:p>
          <w:p w14:paraId="7D9BB2F6" w14:textId="6E027B60" w:rsidR="00675726" w:rsidRPr="00574030" w:rsidRDefault="00675726" w:rsidP="00675726">
            <w:pPr>
              <w:spacing w:line="240" w:lineRule="atLeast"/>
              <w:rPr>
                <w:rFonts w:ascii="TH Sarabun New" w:hAnsi="TH Sarabun New" w:cs="TH Sarabun New"/>
                <w:b/>
                <w:bCs/>
              </w:rPr>
            </w:pPr>
          </w:p>
          <w:p w14:paraId="790D0238" w14:textId="1F923B9E" w:rsidR="00C652D1" w:rsidRPr="00574030" w:rsidRDefault="00C652D1" w:rsidP="00C516E9">
            <w:pPr>
              <w:spacing w:line="240" w:lineRule="atLeas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1F3864" w:themeColor="accent1" w:themeShade="80"/>
            </w:tcBorders>
          </w:tcPr>
          <w:p w14:paraId="568F2BC7" w14:textId="04C089D4" w:rsidR="00C652D1" w:rsidRPr="00574030" w:rsidRDefault="00C652D1" w:rsidP="00C652D1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403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บุตร/ธิดา กำลังศึกษา หรือทำงานที่ใด</w:t>
            </w:r>
            <w:r w:rsidR="001A369F" w:rsidRPr="00574030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="001A369F" w:rsidRPr="00574030">
              <w:rPr>
                <w:rFonts w:ascii="TH Sarabun New" w:hAnsi="TH Sarabun New" w:cs="TH Sarabun New"/>
                <w:b/>
                <w:bCs/>
              </w:rPr>
              <w:t>:</w:t>
            </w:r>
          </w:p>
          <w:p w14:paraId="031B26F1" w14:textId="77777777" w:rsidR="00C652D1" w:rsidRPr="00574030" w:rsidRDefault="00C652D1" w:rsidP="00675726">
            <w:pPr>
              <w:spacing w:line="240" w:lineRule="atLeast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75726" w:rsidRPr="00574030" w14:paraId="411E22CB" w14:textId="77777777" w:rsidTr="00675726">
        <w:tc>
          <w:tcPr>
            <w:tcW w:w="3686" w:type="dxa"/>
            <w:tcBorders>
              <w:left w:val="single" w:sz="4" w:space="0" w:color="1F3864" w:themeColor="accent1" w:themeShade="80"/>
            </w:tcBorders>
          </w:tcPr>
          <w:p w14:paraId="0981AE25" w14:textId="77777777" w:rsidR="00675726" w:rsidRPr="00574030" w:rsidRDefault="00675726" w:rsidP="00675726">
            <w:pPr>
              <w:spacing w:line="240" w:lineRule="atLeast"/>
              <w:rPr>
                <w:rFonts w:ascii="TH Sarabun New" w:hAnsi="TH Sarabun New" w:cs="TH Sarabun New"/>
                <w:b/>
                <w:bCs/>
              </w:rPr>
            </w:pPr>
            <w:r w:rsidRPr="00574030">
              <w:rPr>
                <w:rFonts w:ascii="TH Sarabun New" w:hAnsi="TH Sarabun New" w:cs="TH Sarabun New"/>
                <w:b/>
                <w:bCs/>
                <w:cs/>
              </w:rPr>
              <w:t xml:space="preserve">จุดเด่นของตนเอง </w:t>
            </w:r>
            <w:r w:rsidRPr="00574030">
              <w:rPr>
                <w:rFonts w:ascii="TH Sarabun New" w:hAnsi="TH Sarabun New" w:cs="TH Sarabun New"/>
                <w:b/>
                <w:bCs/>
              </w:rPr>
              <w:t>:</w:t>
            </w:r>
          </w:p>
          <w:p w14:paraId="20CBB95F" w14:textId="77777777" w:rsidR="00675726" w:rsidRPr="00574030" w:rsidRDefault="00675726" w:rsidP="00C652D1">
            <w:pPr>
              <w:spacing w:line="240" w:lineRule="atLeas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ECF352D" w14:textId="77777777" w:rsidR="00675726" w:rsidRPr="00574030" w:rsidRDefault="00675726" w:rsidP="00675726">
            <w:pPr>
              <w:spacing w:line="240" w:lineRule="atLeast"/>
              <w:rPr>
                <w:rFonts w:ascii="TH Sarabun New" w:hAnsi="TH Sarabun New" w:cs="TH Sarabun New"/>
                <w:b/>
                <w:bCs/>
              </w:rPr>
            </w:pPr>
            <w:r w:rsidRPr="00574030">
              <w:rPr>
                <w:rFonts w:ascii="TH Sarabun New" w:hAnsi="TH Sarabun New" w:cs="TH Sarabun New"/>
                <w:b/>
                <w:bCs/>
                <w:cs/>
              </w:rPr>
              <w:t>จุดด้อยของตนเอง</w:t>
            </w:r>
            <w:r w:rsidRPr="00574030">
              <w:rPr>
                <w:rFonts w:ascii="TH Sarabun New" w:hAnsi="TH Sarabun New" w:cs="TH Sarabun New"/>
                <w:b/>
                <w:bCs/>
              </w:rPr>
              <w:t xml:space="preserve"> :</w:t>
            </w:r>
          </w:p>
          <w:p w14:paraId="4293353F" w14:textId="77777777" w:rsidR="00675726" w:rsidRPr="00574030" w:rsidRDefault="00675726" w:rsidP="00C652D1">
            <w:pPr>
              <w:spacing w:line="240" w:lineRule="atLeas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1F3864" w:themeColor="accent1" w:themeShade="80"/>
            </w:tcBorders>
          </w:tcPr>
          <w:p w14:paraId="60D101E1" w14:textId="69743672" w:rsidR="00675726" w:rsidRPr="00574030" w:rsidRDefault="00675726" w:rsidP="00675726">
            <w:pPr>
              <w:spacing w:line="240" w:lineRule="atLeas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7403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ความรู้ ความสามารถ ทักษะ พิเศษ ของคุณ </w:t>
            </w:r>
            <w:r w:rsidRPr="00574030">
              <w:rPr>
                <w:rFonts w:ascii="TH Sarabun New" w:hAnsi="TH Sarabun New" w:cs="TH Sarabun New"/>
                <w:b/>
                <w:bCs/>
              </w:rPr>
              <w:t>:</w:t>
            </w:r>
            <w:r w:rsidRPr="0057403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14:paraId="7A3E7DD3" w14:textId="77777777" w:rsidR="00675726" w:rsidRPr="00574030" w:rsidRDefault="00675726" w:rsidP="00C652D1">
            <w:pPr>
              <w:spacing w:line="240" w:lineRule="atLeast"/>
              <w:rPr>
                <w:rFonts w:ascii="TH Sarabun New" w:hAnsi="TH Sarabun New" w:cs="TH Sarabun New"/>
                <w:b/>
                <w:bCs/>
              </w:rPr>
            </w:pPr>
          </w:p>
          <w:p w14:paraId="246E9385" w14:textId="77777777" w:rsidR="00675726" w:rsidRPr="00574030" w:rsidRDefault="00675726" w:rsidP="00C652D1">
            <w:pPr>
              <w:spacing w:line="240" w:lineRule="atLeas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369F" w:rsidRPr="00574030" w14:paraId="633668DF" w14:textId="77777777" w:rsidTr="001663AD">
        <w:tc>
          <w:tcPr>
            <w:tcW w:w="10490" w:type="dxa"/>
            <w:gridSpan w:val="3"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22AB6DC" w14:textId="6C210694" w:rsidR="00675726" w:rsidRPr="00296A7B" w:rsidRDefault="001663AD" w:rsidP="00C516E9">
            <w:pPr>
              <w:spacing w:line="240" w:lineRule="atLeast"/>
              <w:rPr>
                <w:rFonts w:ascii="TH Sarabun New" w:hAnsi="TH Sarabun New" w:cs="TH Sarabun New" w:hint="cs"/>
                <w:b/>
                <w:bCs/>
                <w:color w:val="FF0000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val="th-TH"/>
              </w:rPr>
              <w:t>โปรด</w:t>
            </w:r>
            <w:r w:rsidRPr="00574030">
              <w:rPr>
                <w:rFonts w:ascii="TH Sarabun New" w:hAnsi="TH Sarabun New" w:cs="TH Sarabun New"/>
                <w:b/>
                <w:bCs/>
                <w:cs/>
                <w:lang w:val="th-TH"/>
              </w:rPr>
              <w:t>แสดงความคิดเห็น</w:t>
            </w:r>
            <w:r>
              <w:rPr>
                <w:rFonts w:ascii="TH Sarabun New" w:hAnsi="TH Sarabun New" w:cs="TH Sarabun New" w:hint="cs"/>
                <w:b/>
                <w:bCs/>
                <w:cs/>
                <w:lang w:val="th-TH"/>
              </w:rPr>
              <w:t xml:space="preserve">และแนวทางการดำเนินงานของคุณ เกี่ยวกับ </w:t>
            </w:r>
            <w:r w:rsidRPr="00296A7B">
              <w:rPr>
                <w:rFonts w:ascii="TH Sarabun New" w:hAnsi="TH Sarabun New" w:cs="TH Sarabun New" w:hint="cs"/>
                <w:b/>
                <w:bCs/>
                <w:color w:val="FF0000"/>
                <w:cs/>
                <w:lang w:val="th-TH"/>
              </w:rPr>
              <w:t>“</w:t>
            </w:r>
            <w:r w:rsidR="00615090" w:rsidRPr="00615090">
              <w:rPr>
                <w:rFonts w:ascii="TH Sarabun New" w:hAnsi="TH Sarabun New" w:cs="TH Sarabun New"/>
                <w:b/>
                <w:bCs/>
                <w:color w:val="FF0000"/>
                <w:cs/>
                <w:lang w:val="th-TH"/>
              </w:rPr>
              <w:t>เกษตรนวัตกรรม เพื่อความยั่งยืนเกษตรกรไทย</w:t>
            </w:r>
            <w:r w:rsidRPr="00296A7B">
              <w:rPr>
                <w:rFonts w:ascii="TH Sarabun New" w:hAnsi="TH Sarabun New" w:cs="TH Sarabun New" w:hint="cs"/>
                <w:b/>
                <w:bCs/>
                <w:color w:val="FF0000"/>
                <w:cs/>
              </w:rPr>
              <w:t xml:space="preserve">” </w:t>
            </w:r>
          </w:p>
          <w:p w14:paraId="55863792" w14:textId="77777777" w:rsidR="00574030" w:rsidRDefault="00574030" w:rsidP="00C516E9">
            <w:pPr>
              <w:spacing w:line="240" w:lineRule="atLeast"/>
              <w:rPr>
                <w:rFonts w:ascii="TH Sarabun New" w:hAnsi="TH Sarabun New" w:cs="TH Sarabun New"/>
                <w:b/>
                <w:bCs/>
              </w:rPr>
            </w:pPr>
          </w:p>
          <w:p w14:paraId="1D10F64C" w14:textId="77777777" w:rsidR="001663AD" w:rsidRDefault="001663AD" w:rsidP="00C516E9">
            <w:pPr>
              <w:spacing w:line="240" w:lineRule="atLeast"/>
              <w:rPr>
                <w:rFonts w:ascii="TH Sarabun New" w:hAnsi="TH Sarabun New" w:cs="TH Sarabun New"/>
                <w:b/>
                <w:bCs/>
              </w:rPr>
            </w:pPr>
          </w:p>
          <w:p w14:paraId="56583254" w14:textId="16BC3CAE" w:rsidR="00574030" w:rsidRDefault="00574030" w:rsidP="00C516E9">
            <w:pPr>
              <w:spacing w:line="240" w:lineRule="atLeast"/>
              <w:rPr>
                <w:rFonts w:ascii="TH Sarabun New" w:hAnsi="TH Sarabun New" w:cs="TH Sarabun New"/>
                <w:b/>
                <w:bCs/>
              </w:rPr>
            </w:pPr>
          </w:p>
          <w:p w14:paraId="4E70ACE9" w14:textId="77777777" w:rsidR="001B375E" w:rsidRPr="00574030" w:rsidRDefault="001B375E" w:rsidP="00C516E9">
            <w:pPr>
              <w:spacing w:line="240" w:lineRule="atLeast"/>
              <w:rPr>
                <w:rFonts w:ascii="TH Sarabun New" w:hAnsi="TH Sarabun New" w:cs="TH Sarabun New" w:hint="cs"/>
                <w:b/>
                <w:bCs/>
              </w:rPr>
            </w:pPr>
          </w:p>
          <w:p w14:paraId="69AB144B" w14:textId="25E36574" w:rsidR="00675726" w:rsidRPr="00574030" w:rsidRDefault="00675726" w:rsidP="00C516E9">
            <w:pPr>
              <w:spacing w:line="240" w:lineRule="atLeast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663AD" w:rsidRPr="00574030" w14:paraId="1BAEF611" w14:textId="77777777" w:rsidTr="00675726">
        <w:tc>
          <w:tcPr>
            <w:tcW w:w="10490" w:type="dxa"/>
            <w:gridSpan w:val="3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36C9F78" w14:textId="2F958275" w:rsidR="001663AD" w:rsidRDefault="001663AD" w:rsidP="001663AD">
            <w:pPr>
              <w:spacing w:line="240" w:lineRule="atLeas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val="th-TH"/>
              </w:rPr>
              <w:t>โปรด</w:t>
            </w:r>
            <w:r w:rsidRPr="00574030">
              <w:rPr>
                <w:rFonts w:ascii="TH Sarabun New" w:hAnsi="TH Sarabun New" w:cs="TH Sarabun New"/>
                <w:b/>
                <w:bCs/>
                <w:cs/>
                <w:lang w:val="th-TH"/>
              </w:rPr>
              <w:t xml:space="preserve">แสดงความคิดเห็นว่า “คุณมีเหตุผลอะไรที่คุณควรได้รับการแต่งตั้งให้ดำรงตำแหน่งประเภทอำนวยการ” </w:t>
            </w:r>
            <w:r w:rsidRPr="00574030">
              <w:rPr>
                <w:rFonts w:ascii="TH Sarabun New" w:hAnsi="TH Sarabun New" w:cs="TH Sarabun New"/>
                <w:b/>
                <w:bCs/>
              </w:rPr>
              <w:t>:</w:t>
            </w:r>
          </w:p>
          <w:p w14:paraId="59B0DE79" w14:textId="77777777" w:rsidR="001663AD" w:rsidRDefault="001663AD" w:rsidP="001663AD">
            <w:pPr>
              <w:spacing w:line="240" w:lineRule="atLeast"/>
              <w:rPr>
                <w:rFonts w:ascii="TH Sarabun New" w:hAnsi="TH Sarabun New" w:cs="TH Sarabun New"/>
                <w:b/>
                <w:bCs/>
              </w:rPr>
            </w:pPr>
          </w:p>
          <w:p w14:paraId="202E61C0" w14:textId="53A64E58" w:rsidR="001663AD" w:rsidRDefault="001663AD" w:rsidP="001663AD">
            <w:pPr>
              <w:spacing w:line="240" w:lineRule="atLeast"/>
              <w:rPr>
                <w:rFonts w:ascii="TH Sarabun New" w:hAnsi="TH Sarabun New" w:cs="TH Sarabun New"/>
                <w:b/>
                <w:bCs/>
              </w:rPr>
            </w:pPr>
          </w:p>
          <w:p w14:paraId="2E186ECB" w14:textId="7A5F4001" w:rsidR="001B375E" w:rsidRDefault="001B375E" w:rsidP="001663AD">
            <w:pPr>
              <w:spacing w:line="240" w:lineRule="atLeast"/>
              <w:rPr>
                <w:rFonts w:ascii="TH Sarabun New" w:hAnsi="TH Sarabun New" w:cs="TH Sarabun New"/>
                <w:b/>
                <w:bCs/>
              </w:rPr>
            </w:pPr>
          </w:p>
          <w:p w14:paraId="07D1F15E" w14:textId="77777777" w:rsidR="001B375E" w:rsidRDefault="001B375E" w:rsidP="001663AD">
            <w:pPr>
              <w:spacing w:line="240" w:lineRule="atLeast"/>
              <w:rPr>
                <w:rFonts w:ascii="TH Sarabun New" w:hAnsi="TH Sarabun New" w:cs="TH Sarabun New" w:hint="cs"/>
                <w:b/>
                <w:bCs/>
              </w:rPr>
            </w:pPr>
          </w:p>
          <w:p w14:paraId="68299EA9" w14:textId="77777777" w:rsidR="001663AD" w:rsidRDefault="001663AD" w:rsidP="001663AD">
            <w:pPr>
              <w:spacing w:line="240" w:lineRule="atLeast"/>
              <w:rPr>
                <w:rFonts w:ascii="TH Sarabun New" w:hAnsi="TH Sarabun New" w:cs="TH Sarabun New"/>
                <w:b/>
                <w:bCs/>
              </w:rPr>
            </w:pPr>
          </w:p>
          <w:p w14:paraId="25111713" w14:textId="77777777" w:rsidR="001663AD" w:rsidRPr="00574030" w:rsidRDefault="001663AD" w:rsidP="001A369F">
            <w:pPr>
              <w:spacing w:line="240" w:lineRule="atLeast"/>
              <w:rPr>
                <w:rFonts w:ascii="TH Sarabun New" w:hAnsi="TH Sarabun New" w:cs="TH Sarabun New"/>
                <w:b/>
                <w:bCs/>
                <w:cs/>
                <w:lang w:val="th-TH"/>
              </w:rPr>
            </w:pPr>
          </w:p>
        </w:tc>
      </w:tr>
    </w:tbl>
    <w:p w14:paraId="6F2F0F10" w14:textId="01AAE62E" w:rsidR="004B2DEF" w:rsidRPr="00F10D65" w:rsidRDefault="004B2DEF" w:rsidP="001B375E">
      <w:pPr>
        <w:spacing w:before="0" w:line="240" w:lineRule="atLeast"/>
        <w:rPr>
          <w:rFonts w:ascii="JasmineUPC" w:hAnsi="JasmineUPC" w:cs="JasmineUPC" w:hint="cs"/>
        </w:rPr>
      </w:pPr>
    </w:p>
    <w:sectPr w:rsidR="004B2DEF" w:rsidRPr="00F10D65" w:rsidSect="001663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851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2AF5" w14:textId="77777777" w:rsidR="00D92EA8" w:rsidRDefault="00D92EA8" w:rsidP="000467B0">
      <w:pPr>
        <w:spacing w:before="0"/>
      </w:pPr>
      <w:r>
        <w:separator/>
      </w:r>
    </w:p>
  </w:endnote>
  <w:endnote w:type="continuationSeparator" w:id="0">
    <w:p w14:paraId="749BB73C" w14:textId="77777777" w:rsidR="00D92EA8" w:rsidRDefault="00D92EA8" w:rsidP="000467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3ABC" w14:textId="77777777" w:rsidR="000467B0" w:rsidRDefault="00046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2DE5" w14:textId="77777777" w:rsidR="000467B0" w:rsidRDefault="000467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F65C" w14:textId="77777777" w:rsidR="000467B0" w:rsidRDefault="00046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8686" w14:textId="77777777" w:rsidR="00D92EA8" w:rsidRDefault="00D92EA8" w:rsidP="000467B0">
      <w:pPr>
        <w:spacing w:before="0"/>
      </w:pPr>
      <w:r>
        <w:separator/>
      </w:r>
    </w:p>
  </w:footnote>
  <w:footnote w:type="continuationSeparator" w:id="0">
    <w:p w14:paraId="748F83BA" w14:textId="77777777" w:rsidR="00D92EA8" w:rsidRDefault="00D92EA8" w:rsidP="000467B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D893" w14:textId="404D248F" w:rsidR="000467B0" w:rsidRDefault="00046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63A2" w14:textId="6A80477B" w:rsidR="000467B0" w:rsidRDefault="000467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317A" w14:textId="3A35E2DE" w:rsidR="000467B0" w:rsidRDefault="000467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EF"/>
    <w:rsid w:val="00035D19"/>
    <w:rsid w:val="000467B0"/>
    <w:rsid w:val="000E5D04"/>
    <w:rsid w:val="001663AD"/>
    <w:rsid w:val="001845C4"/>
    <w:rsid w:val="001A369F"/>
    <w:rsid w:val="001B375E"/>
    <w:rsid w:val="00296A7B"/>
    <w:rsid w:val="00323196"/>
    <w:rsid w:val="00485E22"/>
    <w:rsid w:val="004B2DEF"/>
    <w:rsid w:val="00530044"/>
    <w:rsid w:val="00574030"/>
    <w:rsid w:val="00615090"/>
    <w:rsid w:val="00675726"/>
    <w:rsid w:val="007464E8"/>
    <w:rsid w:val="0076085C"/>
    <w:rsid w:val="007E3CD4"/>
    <w:rsid w:val="00805C8A"/>
    <w:rsid w:val="00946A33"/>
    <w:rsid w:val="00987023"/>
    <w:rsid w:val="00A46698"/>
    <w:rsid w:val="00A51FF9"/>
    <w:rsid w:val="00B02C45"/>
    <w:rsid w:val="00B30560"/>
    <w:rsid w:val="00B40825"/>
    <w:rsid w:val="00B94D36"/>
    <w:rsid w:val="00C175C7"/>
    <w:rsid w:val="00C516E9"/>
    <w:rsid w:val="00C652D1"/>
    <w:rsid w:val="00C71484"/>
    <w:rsid w:val="00CB6FAB"/>
    <w:rsid w:val="00CD3EF1"/>
    <w:rsid w:val="00D37750"/>
    <w:rsid w:val="00D92EA8"/>
    <w:rsid w:val="00E22051"/>
    <w:rsid w:val="00ED2653"/>
    <w:rsid w:val="00EF45F3"/>
    <w:rsid w:val="00F10D65"/>
    <w:rsid w:val="00F67CB6"/>
    <w:rsid w:val="00FC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45DB1"/>
  <w15:chartTrackingRefBased/>
  <w15:docId w15:val="{B805E9E8-4031-4F1E-8E31-CD5B3BCE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DE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7B0"/>
    <w:pPr>
      <w:tabs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467B0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467B0"/>
    <w:pPr>
      <w:tabs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467B0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01AF-8CC9-4BA5-A44B-ADB543BE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ลุ่มสรรหาและบรรจุแต่งตั้ง กองการเจ้าหน้าที่</dc:creator>
  <cp:keywords/>
  <dc:description/>
  <cp:lastModifiedBy>Admin</cp:lastModifiedBy>
  <cp:revision>12</cp:revision>
  <cp:lastPrinted>2026-07-09T07:18:00Z</cp:lastPrinted>
  <dcterms:created xsi:type="dcterms:W3CDTF">2024-07-23T09:03:00Z</dcterms:created>
  <dcterms:modified xsi:type="dcterms:W3CDTF">2026-07-09T07:18:00Z</dcterms:modified>
</cp:coreProperties>
</file>